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CB136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457049">
        <w:rPr>
          <w:rFonts w:ascii="Times New Roman" w:hAnsi="Times New Roman" w:cs="Times New Roman"/>
          <w:b/>
          <w:sz w:val="24"/>
          <w:szCs w:val="24"/>
        </w:rPr>
        <w:t>2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135"/>
        <w:gridCol w:w="3262"/>
        <w:gridCol w:w="1203"/>
        <w:gridCol w:w="1066"/>
        <w:gridCol w:w="1561"/>
        <w:gridCol w:w="1379"/>
      </w:tblGrid>
      <w:tr w:rsidR="00E57FA6" w:rsidRPr="006A52ED" w:rsidTr="007476A1">
        <w:trPr>
          <w:cantSplit/>
          <w:trHeight w:val="473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7476A1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45704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6A52ED" w:rsidTr="007476A1">
        <w:trPr>
          <w:cantSplit/>
          <w:trHeight w:val="47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BB64FA" w:rsidRDefault="00B8503B" w:rsidP="00BC3D5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1C8">
              <w:rPr>
                <w:rFonts w:ascii="Times New Roman" w:hAnsi="Times New Roman"/>
                <w:b/>
              </w:rPr>
              <w:t>В контексте сквозной темы «Всё обо мне».</w:t>
            </w:r>
          </w:p>
        </w:tc>
      </w:tr>
      <w:tr w:rsidR="00E57FA6" w:rsidRPr="006A52ED" w:rsidTr="007476A1">
        <w:trPr>
          <w:cantSplit/>
          <w:trHeight w:val="50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B" w:rsidRDefault="00B8503B" w:rsidP="00B8503B">
            <w:pPr>
              <w:pStyle w:val="Default"/>
              <w:rPr>
                <w:b/>
              </w:rPr>
            </w:pPr>
            <w:r w:rsidRPr="00B8503B">
              <w:rPr>
                <w:b/>
              </w:rPr>
              <w:t>В. Катаев</w:t>
            </w:r>
            <w:r>
              <w:rPr>
                <w:b/>
              </w:rPr>
              <w:t xml:space="preserve"> </w:t>
            </w:r>
            <w:r w:rsidRPr="00B8503B">
              <w:rPr>
                <w:b/>
              </w:rPr>
              <w:t>«Дудочка и кувшинчик»</w:t>
            </w:r>
          </w:p>
          <w:p w:rsidR="00067D90" w:rsidRPr="0045726C" w:rsidRDefault="00B8503B" w:rsidP="00B8503B">
            <w:pPr>
              <w:pStyle w:val="Default"/>
              <w:rPr>
                <w:b/>
              </w:rPr>
            </w:pPr>
            <w:r w:rsidRPr="00B8503B">
              <w:rPr>
                <w:b/>
              </w:rPr>
              <w:t>Расскажу о себе.</w:t>
            </w:r>
          </w:p>
        </w:tc>
      </w:tr>
      <w:tr w:rsidR="00E57FA6" w:rsidRPr="006A52ED" w:rsidTr="007476A1">
        <w:trPr>
          <w:cantSplit/>
          <w:trHeight w:val="85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B" w:rsidRPr="00A111C8" w:rsidRDefault="00B8503B" w:rsidP="00B8503B">
            <w:pPr>
              <w:spacing w:after="0" w:line="20" w:lineRule="atLeast"/>
              <w:rPr>
                <w:rFonts w:ascii="Times New Roman" w:hAnsi="Times New Roman"/>
              </w:rPr>
            </w:pPr>
            <w:r w:rsidRPr="00A111C8">
              <w:rPr>
                <w:rFonts w:ascii="Times New Roman" w:hAnsi="Times New Roman"/>
              </w:rPr>
              <w:t>2.1.2.1  пересказывать  подробно</w:t>
            </w:r>
            <w:r>
              <w:rPr>
                <w:rFonts w:ascii="Times New Roman" w:hAnsi="Times New Roman"/>
              </w:rPr>
              <w:t xml:space="preserve"> </w:t>
            </w:r>
            <w:r w:rsidRPr="00A111C8">
              <w:rPr>
                <w:rFonts w:ascii="Times New Roman" w:hAnsi="Times New Roman"/>
              </w:rPr>
              <w:t>содержание  произведения/эпизод</w:t>
            </w:r>
            <w:r>
              <w:rPr>
                <w:rFonts w:ascii="Times New Roman" w:hAnsi="Times New Roman"/>
              </w:rPr>
              <w:t xml:space="preserve"> </w:t>
            </w:r>
            <w:r w:rsidRPr="00A111C8">
              <w:rPr>
                <w:rFonts w:ascii="Times New Roman" w:hAnsi="Times New Roman"/>
              </w:rPr>
              <w:t>свободно  или  по  готовому</w:t>
            </w:r>
            <w:r>
              <w:rPr>
                <w:rFonts w:ascii="Times New Roman" w:hAnsi="Times New Roman"/>
              </w:rPr>
              <w:t xml:space="preserve"> </w:t>
            </w:r>
            <w:r w:rsidRPr="00A111C8">
              <w:rPr>
                <w:rFonts w:ascii="Times New Roman" w:hAnsi="Times New Roman"/>
              </w:rPr>
              <w:t>плану/</w:t>
            </w:r>
            <w:proofErr w:type="spellStart"/>
            <w:r w:rsidRPr="00A111C8">
              <w:rPr>
                <w:rFonts w:ascii="Times New Roman" w:hAnsi="Times New Roman"/>
              </w:rPr>
              <w:t>инсценирование</w:t>
            </w:r>
            <w:proofErr w:type="spellEnd"/>
            <w:r w:rsidRPr="00A111C8">
              <w:rPr>
                <w:rFonts w:ascii="Times New Roman" w:hAnsi="Times New Roman"/>
              </w:rPr>
              <w:t xml:space="preserve"> </w:t>
            </w:r>
          </w:p>
          <w:p w:rsidR="00B8503B" w:rsidRPr="00A111C8" w:rsidRDefault="00B8503B" w:rsidP="00B8503B">
            <w:pPr>
              <w:spacing w:after="0" w:line="20" w:lineRule="atLeast"/>
              <w:rPr>
                <w:rFonts w:ascii="Times New Roman" w:hAnsi="Times New Roman"/>
              </w:rPr>
            </w:pPr>
            <w:r w:rsidRPr="00A111C8">
              <w:rPr>
                <w:rFonts w:ascii="Times New Roman" w:hAnsi="Times New Roman"/>
              </w:rPr>
              <w:t>2.2.2.1  формулировать  простые,</w:t>
            </w:r>
            <w:r>
              <w:rPr>
                <w:rFonts w:ascii="Times New Roman" w:hAnsi="Times New Roman"/>
              </w:rPr>
              <w:t xml:space="preserve"> </w:t>
            </w:r>
            <w:r w:rsidRPr="00A111C8">
              <w:rPr>
                <w:rFonts w:ascii="Times New Roman" w:hAnsi="Times New Roman"/>
              </w:rPr>
              <w:t>уточняющие  вопросы (с  помощью учителя)  по  содержанию литературного  произведения  и</w:t>
            </w:r>
            <w:r>
              <w:rPr>
                <w:rFonts w:ascii="Times New Roman" w:hAnsi="Times New Roman"/>
              </w:rPr>
              <w:t xml:space="preserve"> </w:t>
            </w:r>
            <w:r w:rsidRPr="00A111C8">
              <w:rPr>
                <w:rFonts w:ascii="Times New Roman" w:hAnsi="Times New Roman"/>
              </w:rPr>
              <w:t xml:space="preserve">отвечать </w:t>
            </w:r>
            <w:proofErr w:type="gramStart"/>
            <w:r w:rsidRPr="00A111C8">
              <w:rPr>
                <w:rFonts w:ascii="Times New Roman" w:hAnsi="Times New Roman"/>
              </w:rPr>
              <w:t>на</w:t>
            </w:r>
            <w:proofErr w:type="gramEnd"/>
            <w:r w:rsidRPr="00A111C8">
              <w:rPr>
                <w:rFonts w:ascii="Times New Roman" w:hAnsi="Times New Roman"/>
              </w:rPr>
              <w:t xml:space="preserve"> подобные, уметь находить</w:t>
            </w:r>
          </w:p>
          <w:p w:rsidR="00B8503B" w:rsidRPr="00A111C8" w:rsidRDefault="00B8503B" w:rsidP="00B8503B">
            <w:pPr>
              <w:spacing w:after="0" w:line="20" w:lineRule="atLeast"/>
              <w:rPr>
                <w:rFonts w:ascii="Times New Roman" w:hAnsi="Times New Roman"/>
              </w:rPr>
            </w:pPr>
            <w:r w:rsidRPr="00A111C8">
              <w:rPr>
                <w:rFonts w:ascii="Times New Roman" w:hAnsi="Times New Roman"/>
              </w:rPr>
              <w:t xml:space="preserve">ответы из текста/отрывка </w:t>
            </w:r>
          </w:p>
          <w:p w:rsidR="00E57FA6" w:rsidRPr="00B8503B" w:rsidRDefault="00B8503B" w:rsidP="00B8503B">
            <w:pPr>
              <w:spacing w:after="0" w:line="20" w:lineRule="atLeast"/>
              <w:rPr>
                <w:rFonts w:ascii="Times New Roman" w:hAnsi="Times New Roman"/>
              </w:rPr>
            </w:pPr>
            <w:r w:rsidRPr="00A111C8">
              <w:rPr>
                <w:rFonts w:ascii="Times New Roman" w:hAnsi="Times New Roman"/>
              </w:rPr>
              <w:t>2.3.3.1  писать  творческие  работы  с использованием  рисунков/</w:t>
            </w:r>
            <w:r>
              <w:rPr>
                <w:rFonts w:ascii="Times New Roman" w:hAnsi="Times New Roman"/>
              </w:rPr>
              <w:t xml:space="preserve"> </w:t>
            </w:r>
            <w:r w:rsidRPr="00A111C8">
              <w:rPr>
                <w:rFonts w:ascii="Times New Roman" w:hAnsi="Times New Roman"/>
              </w:rPr>
              <w:t>аппликаций/  фотографий (с  помощью учителя)</w:t>
            </w:r>
          </w:p>
        </w:tc>
      </w:tr>
      <w:tr w:rsidR="00E57FA6" w:rsidRPr="006A52ED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B" w:rsidRDefault="00B8503B" w:rsidP="00B8503B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Познакомить </w:t>
            </w:r>
            <w:r w:rsidRPr="00B8503B">
              <w:rPr>
                <w:b/>
              </w:rPr>
              <w:t>В. Катаев</w:t>
            </w:r>
            <w:r>
              <w:rPr>
                <w:b/>
              </w:rPr>
              <w:t xml:space="preserve">а </w:t>
            </w:r>
            <w:r w:rsidRPr="00B8503B">
              <w:rPr>
                <w:b/>
              </w:rPr>
              <w:t>«Дудочка и кувшинчик»</w:t>
            </w:r>
          </w:p>
          <w:p w:rsidR="00E57FA6" w:rsidRPr="00457049" w:rsidRDefault="00E57FA6" w:rsidP="004570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7476A1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7476A1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9" w:rsidRPr="006A52ED" w:rsidRDefault="00457049" w:rsidP="0045704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457049" w:rsidRPr="00A016C2" w:rsidRDefault="00457049" w:rsidP="0045704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A016C2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"Обмен настроением".</w:t>
            </w:r>
          </w:p>
          <w:p w:rsidR="00457049" w:rsidRPr="00A016C2" w:rsidRDefault="00457049" w:rsidP="0045704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>- Здравствуйте, ребята! Какое у вас сегодня настроение?</w:t>
            </w:r>
          </w:p>
          <w:p w:rsidR="00457049" w:rsidRPr="00A016C2" w:rsidRDefault="00457049" w:rsidP="0045704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>(У детей на партах лежат "Словарики настроений".</w:t>
            </w:r>
            <w:proofErr w:type="gramEnd"/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>Учащиеся находят в списке прилагательное, которое описывает их настроение, и объясняют свой выбор.)</w:t>
            </w:r>
            <w:proofErr w:type="gramEnd"/>
          </w:p>
          <w:p w:rsidR="00457049" w:rsidRPr="00A016C2" w:rsidRDefault="00457049" w:rsidP="0045704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>- Я своё настроение хочу назвать ожидающим, потому что я жду от сегодняшнего урока новых открытий.</w:t>
            </w:r>
          </w:p>
          <w:p w:rsidR="00457049" w:rsidRPr="00A016C2" w:rsidRDefault="00457049" w:rsidP="0045704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>-  А у меня спокойное настроение. Я не боюсь трудностей, не боюсь ошибаться, хочу спокойно работать дальше.</w:t>
            </w:r>
          </w:p>
          <w:p w:rsidR="00457049" w:rsidRPr="00A016C2" w:rsidRDefault="00457049" w:rsidP="0045704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>- Моё настроение приподнятое. Я люблю урок математики, мы всегда такие интересные задания выполняем.</w:t>
            </w:r>
          </w:p>
          <w:p w:rsidR="00457049" w:rsidRPr="00A016C2" w:rsidRDefault="00457049" w:rsidP="0045704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>- А я выбрала название для своего настроения ликующее. Сейчас я очень рада, что начинается мой любимый урок.</w:t>
            </w:r>
          </w:p>
          <w:p w:rsidR="007476A1" w:rsidRDefault="00457049" w:rsidP="0045704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A016C2">
              <w:rPr>
                <w:rFonts w:ascii="Times New Roman" w:eastAsia="PMingLiU" w:hAnsi="Times New Roman" w:cs="Times New Roman"/>
                <w:sz w:val="24"/>
                <w:szCs w:val="24"/>
              </w:rPr>
              <w:t>Учитель: Я очень рада видеть ваши весёлые глазки. Вижу, что вы готовы к работе. У меня сегодня таинственное и радостное настроение, потому что мы отправляемся с вами в очередное путешествие по Великой Стране Математики. Удачи вам и новых открытий!</w:t>
            </w:r>
          </w:p>
          <w:p w:rsidR="004A33F0" w:rsidRPr="007476A1" w:rsidRDefault="007476A1" w:rsidP="007476A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4D2A04" w:rsidRDefault="007476A1" w:rsidP="004D2A0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685</wp:posOffset>
                  </wp:positionV>
                  <wp:extent cx="495300" cy="517151"/>
                  <wp:effectExtent l="19050" t="0" r="0" b="0"/>
                  <wp:wrapNone/>
                  <wp:docPr id="6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4742" r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2A04" w:rsidRDefault="004D2A04" w:rsidP="004D2A04">
            <w:pPr>
              <w:jc w:val="center"/>
            </w:pPr>
          </w:p>
          <w:p w:rsidR="007476A1" w:rsidRDefault="007476A1" w:rsidP="004D2A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3185</wp:posOffset>
                  </wp:positionV>
                  <wp:extent cx="496269" cy="504825"/>
                  <wp:effectExtent l="19050" t="0" r="0" b="0"/>
                  <wp:wrapNone/>
                  <wp:docPr id="8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69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76A1" w:rsidRDefault="007476A1" w:rsidP="004D2A04">
            <w:pPr>
              <w:jc w:val="center"/>
            </w:pPr>
          </w:p>
          <w:p w:rsidR="007476A1" w:rsidRDefault="007476A1" w:rsidP="004D2A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890</wp:posOffset>
                  </wp:positionV>
                  <wp:extent cx="523875" cy="504825"/>
                  <wp:effectExtent l="19050" t="0" r="9525" b="0"/>
                  <wp:wrapNone/>
                  <wp:docPr id="5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65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3F0" w:rsidRPr="004D2A04" w:rsidRDefault="004A33F0" w:rsidP="004D2A04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7476A1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B" w:rsidRPr="00E001F9" w:rsidRDefault="00B8503B" w:rsidP="00B8503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</w:t>
            </w:r>
            <w:proofErr w:type="spellStart"/>
            <w:r w:rsidRPr="00E00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E00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8503B" w:rsidRPr="001B4E86" w:rsidRDefault="00B8503B" w:rsidP="00B8503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рассмотреть два предмета: кувшинчик и дудочку. </w:t>
            </w:r>
          </w:p>
          <w:p w:rsidR="00B8503B" w:rsidRPr="00E001F9" w:rsidRDefault="00B8503B" w:rsidP="00B8503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</w:t>
            </w: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>Подумать, для чего предназначены данные предметы. Используя мимику и жесты, показать их применение</w:t>
            </w:r>
          </w:p>
          <w:p w:rsidR="00B8503B" w:rsidRPr="001B4E86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ть, с какой целью эти предме</w:t>
            </w: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>ты появились в классе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503B" w:rsidRPr="001B4E86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 xml:space="preserve">Цель нашего урока– </w:t>
            </w:r>
            <w:proofErr w:type="gramStart"/>
            <w:r w:rsidRPr="001B4E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4E86">
              <w:rPr>
                <w:rFonts w:ascii="Times New Roman" w:hAnsi="Times New Roman" w:cs="Times New Roman"/>
                <w:sz w:val="24"/>
                <w:szCs w:val="24"/>
              </w:rPr>
              <w:t xml:space="preserve">учиться: </w:t>
            </w:r>
          </w:p>
          <w:p w:rsidR="00B8503B" w:rsidRPr="001B4E86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ать произведение; </w:t>
            </w:r>
          </w:p>
          <w:p w:rsidR="00B8503B" w:rsidRPr="001B4E86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>- формулировать прос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очняющие вопросы по содержа</w:t>
            </w: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>нию литературного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уметь находить ответы из </w:t>
            </w: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 xml:space="preserve">текста; 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 xml:space="preserve">- писать творческ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рисунков и дру</w:t>
            </w:r>
            <w:r w:rsidRPr="001B4E86">
              <w:rPr>
                <w:rFonts w:ascii="Times New Roman" w:hAnsi="Times New Roman" w:cs="Times New Roman"/>
                <w:sz w:val="24"/>
                <w:szCs w:val="24"/>
              </w:rPr>
              <w:t>гих форм представления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сквозной темой раздела на уроке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резентацию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ть модель хоро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шего человека». Представить модель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Ф.О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. Указать качества характера</w:t>
            </w:r>
            <w:proofErr w:type="gram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орошего человека»,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описать внешность, защита модели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 Вывод: для определения</w:t>
            </w:r>
            <w:proofErr w:type="gram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proofErr w:type="gram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ороший человек» что важно, а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что нет?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(П) Игра «Расскажи о себе. Опиши свою внешность, черты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а»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литературным произведением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В. Катаев «Дудочка и кувшинчик»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. Катаева.</w:t>
            </w: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ю. Составить вопросы по картине о содержании рассказа.</w:t>
            </w: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Ученики должны ответить на эти вопросы только словами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«да» или «нет»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ослушать аудиозапись сказки и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кстом в учебнике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Цель: сравнить, найти сходство и отличия.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 содержанию, используя текст.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для г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«Точка»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вязной речи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инсценировать любой эпизод сказки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: достоверность, артистичность. 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О. Учитель наблюдает за распределением ролей в группе, участием каждого ученика в создании мини-спектакля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тетради. 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Проверка понимания содержания текста В. Катаева</w:t>
            </w:r>
            <w:proofErr w:type="gram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удочка и кувшинчик». Выполнение тестового задания. №1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: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1. В</w:t>
            </w:r>
            <w:proofErr w:type="gramStart"/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. В3. Б. 4. А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Ф.О</w:t>
            </w: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. правильн</w:t>
            </w:r>
            <w:proofErr w:type="gramStart"/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+», ошибочно– «-»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) Учащиеся обсуждают, выбирают и записывают пословицу к сказке В. Катаева– </w:t>
            </w:r>
            <w:proofErr w:type="gramStart"/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дание №2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 №3 с помощью учебника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№4 в тетради– </w:t>
            </w:r>
            <w:proofErr w:type="gram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бор правильного утверждения.</w:t>
            </w: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и записывают текст о себ</w:t>
            </w:r>
            <w:proofErr w:type="gram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№5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>Зачитывают.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Ученики оценивают  свою работу на уроке</w:t>
            </w:r>
            <w:proofErr w:type="gram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Ф.О.) ,  используя дорожку успеха(Ф.О.)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, К) Динамическая пауза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Игра «Эхо» (дети повторяют последний слог последнего</w:t>
            </w:r>
            <w:proofErr w:type="gramEnd"/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слова два раза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Собирайся, детвора! (</w:t>
            </w:r>
            <w:proofErr w:type="spell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ра-ра</w:t>
            </w:r>
            <w:proofErr w:type="spell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Начинается игра! (</w:t>
            </w:r>
            <w:proofErr w:type="spell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ра-ра</w:t>
            </w:r>
            <w:proofErr w:type="spell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ремени сейчас? (час-час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будет через час? (час-час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Вот неправда, будет два! (два-два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Думай, думай, голова! (</w:t>
            </w:r>
            <w:proofErr w:type="spell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ва-ва</w:t>
            </w:r>
            <w:proofErr w:type="spell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Как в селе поет петух? (ух-ух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Да не филин, а петух? (ух-ух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Вы уверены, что так? (так-так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А на самом деле как? (как-как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Это ухо или нос? (показывая на ухо) (нос-нос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А, быть может, сена воз? (воз-воз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Вы хорошие всегда? (да-да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А, быть может, иногда? (да-да) 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Вам понравилась игра? (</w:t>
            </w:r>
            <w:proofErr w:type="spellStart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ра-ра</w:t>
            </w:r>
            <w:proofErr w:type="spellEnd"/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ы критического мышления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Стратегия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«Шапка вопросов»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Ученик формулирует вопросы по прочитанной сказке на листочке бумаги и кидает в шапку вопросы, проверяющие знание текста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Однако «Шапка вопросов» как прием требует некоторой формализации, чтобы сделать его универсальным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Во-первых, необходимо четко сформулировать перед ребятами учебные задачи.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-вторых, сформулировать таким образом, чтобы данные</w:t>
            </w:r>
          </w:p>
          <w:p w:rsidR="00B8503B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>задания можно было выполнить на всех учебных предметах.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В шапку размещаются вопросы, требующие репродукции знаний. Они могут начинаться со слов: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Когда…?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Сколько...?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Кто...?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Что...?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Почему...? (поиск причинно-следственных связей) </w:t>
            </w:r>
          </w:p>
          <w:p w:rsidR="00B8503B" w:rsidRPr="00890B69" w:rsidRDefault="00B8503B" w:rsidP="00B850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9">
              <w:rPr>
                <w:rFonts w:ascii="Times New Roman" w:hAnsi="Times New Roman" w:cs="Times New Roman"/>
                <w:sz w:val="24"/>
                <w:szCs w:val="24"/>
              </w:rPr>
              <w:t xml:space="preserve">Как...? (описывающие какие-то процессы) </w:t>
            </w:r>
          </w:p>
          <w:p w:rsidR="004A33F0" w:rsidRPr="00B91491" w:rsidRDefault="00B8503B" w:rsidP="00B8503B">
            <w:pPr>
              <w:pStyle w:val="21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  <w:r w:rsidRPr="00890B69">
              <w:rPr>
                <w:sz w:val="24"/>
                <w:szCs w:val="24"/>
              </w:rPr>
              <w:t>Итак, вопросы шапки позволяют упрочить и увеличить багаж знаний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03B" w:rsidRDefault="00B8503B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3B" w:rsidRDefault="00B8503B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457049" w:rsidRDefault="00457049" w:rsidP="00B8503B">
            <w:pPr>
              <w:pStyle w:val="c9"/>
              <w:spacing w:before="0" w:beforeAutospacing="0" w:after="0" w:afterAutospacing="0"/>
            </w:pPr>
          </w:p>
          <w:p w:rsidR="001C1A55" w:rsidRDefault="00B91491" w:rsidP="00B91491">
            <w:pPr>
              <w:pStyle w:val="c9"/>
              <w:spacing w:before="0" w:beforeAutospacing="0" w:after="0" w:afterAutospacing="0"/>
            </w:pPr>
            <w:r>
              <w:t xml:space="preserve">Работают в </w:t>
            </w:r>
            <w:r w:rsidR="00DE7D4E">
              <w:t xml:space="preserve">коллективе, </w:t>
            </w:r>
            <w:r>
              <w:t xml:space="preserve">группах, </w:t>
            </w:r>
            <w:r w:rsidR="00DE7D4E">
              <w:t>парах</w:t>
            </w:r>
            <w:proofErr w:type="gramStart"/>
            <w:r w:rsidR="00DE7D4E">
              <w:t xml:space="preserve"> ,</w:t>
            </w:r>
            <w:proofErr w:type="gramEnd"/>
            <w:r w:rsidR="00DE7D4E">
              <w:t xml:space="preserve"> </w:t>
            </w:r>
            <w:r>
              <w:t>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я за учителем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600" w:rsidRDefault="008E7600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600" w:rsidRDefault="008E7600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3B" w:rsidRDefault="00B8503B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3B" w:rsidRDefault="00B8503B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3B" w:rsidRDefault="00B8503B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3B" w:rsidRDefault="00B8503B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3B" w:rsidRDefault="00B8503B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3B" w:rsidRDefault="00B8503B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3B" w:rsidRDefault="00B8503B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тетрадях</w:t>
            </w:r>
          </w:p>
          <w:p w:rsidR="00B8503B" w:rsidRPr="001C1A55" w:rsidRDefault="00B8503B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5" w:rsidRP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1C1A55" w:rsidRDefault="001C1A55" w:rsidP="001C1A55">
            <w:pPr>
              <w:jc w:val="center"/>
            </w:pPr>
          </w:p>
          <w:p w:rsidR="001C1A55" w:rsidRPr="001C1A55" w:rsidRDefault="001C1A55" w:rsidP="001C1A55"/>
          <w:p w:rsidR="001C1A55" w:rsidRDefault="001C1A55" w:rsidP="001C1A55"/>
          <w:p w:rsidR="00DE7D4E" w:rsidRDefault="00DE7D4E" w:rsidP="001C1A55"/>
          <w:p w:rsidR="008E7600" w:rsidRDefault="008E7600" w:rsidP="001C1A55">
            <w:pPr>
              <w:jc w:val="both"/>
            </w:pPr>
          </w:p>
          <w:p w:rsidR="00B8503B" w:rsidRDefault="00B8503B" w:rsidP="001C1A55">
            <w:pPr>
              <w:jc w:val="both"/>
            </w:pPr>
          </w:p>
          <w:p w:rsidR="00B8503B" w:rsidRDefault="00B8503B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яют движения за учителем</w:t>
            </w: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8E76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Pr="00B91491" w:rsidRDefault="00B91491" w:rsidP="008E760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lastRenderedPageBreak/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4E" w:rsidRDefault="00B91491" w:rsidP="008E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8E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8E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4A33F0" w:rsidRPr="006A52ED" w:rsidTr="007476A1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26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4511E"/>
    <w:rsid w:val="001563B6"/>
    <w:rsid w:val="001A4007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6368"/>
    <w:rsid w:val="002B7B3D"/>
    <w:rsid w:val="002C4716"/>
    <w:rsid w:val="002D15BC"/>
    <w:rsid w:val="00301095"/>
    <w:rsid w:val="003157D1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049"/>
    <w:rsid w:val="0045726C"/>
    <w:rsid w:val="00480C54"/>
    <w:rsid w:val="00485BA5"/>
    <w:rsid w:val="004902A2"/>
    <w:rsid w:val="0049493C"/>
    <w:rsid w:val="004A33F0"/>
    <w:rsid w:val="004A5B42"/>
    <w:rsid w:val="004D2A04"/>
    <w:rsid w:val="004F0115"/>
    <w:rsid w:val="004F2808"/>
    <w:rsid w:val="00504093"/>
    <w:rsid w:val="00517F37"/>
    <w:rsid w:val="005241E5"/>
    <w:rsid w:val="00524D46"/>
    <w:rsid w:val="00551A60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6F46C0"/>
    <w:rsid w:val="0070245D"/>
    <w:rsid w:val="0070546B"/>
    <w:rsid w:val="00733F03"/>
    <w:rsid w:val="00740149"/>
    <w:rsid w:val="007476A1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E7600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2772F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C2EBE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8503B"/>
    <w:rsid w:val="00B90E62"/>
    <w:rsid w:val="00B91491"/>
    <w:rsid w:val="00B97252"/>
    <w:rsid w:val="00BB64FA"/>
    <w:rsid w:val="00BC2C90"/>
    <w:rsid w:val="00BC3D51"/>
    <w:rsid w:val="00BE071F"/>
    <w:rsid w:val="00BE291F"/>
    <w:rsid w:val="00BE381F"/>
    <w:rsid w:val="00BE6B6C"/>
    <w:rsid w:val="00BF54BF"/>
    <w:rsid w:val="00C016D3"/>
    <w:rsid w:val="00C33AA4"/>
    <w:rsid w:val="00C472D0"/>
    <w:rsid w:val="00C65CAF"/>
    <w:rsid w:val="00C9370F"/>
    <w:rsid w:val="00CA3335"/>
    <w:rsid w:val="00CA382E"/>
    <w:rsid w:val="00CB136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750CB"/>
    <w:rsid w:val="00DB129C"/>
    <w:rsid w:val="00DB6FBF"/>
    <w:rsid w:val="00DE535B"/>
    <w:rsid w:val="00DE7D4E"/>
    <w:rsid w:val="00DF5E4A"/>
    <w:rsid w:val="00DF6964"/>
    <w:rsid w:val="00E122F1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973F5"/>
    <w:rsid w:val="00EB1D56"/>
    <w:rsid w:val="00F0546B"/>
    <w:rsid w:val="00F2096C"/>
    <w:rsid w:val="00F344EE"/>
    <w:rsid w:val="00F351EF"/>
    <w:rsid w:val="00F465D8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457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uiPriority w:val="99"/>
    <w:rsid w:val="00457049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805DD-3D2B-4D5D-8051-D89B750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2</cp:revision>
  <cp:lastPrinted>2017-09-28T06:08:00Z</cp:lastPrinted>
  <dcterms:created xsi:type="dcterms:W3CDTF">2020-09-03T15:07:00Z</dcterms:created>
  <dcterms:modified xsi:type="dcterms:W3CDTF">2020-09-12T20:58:00Z</dcterms:modified>
</cp:coreProperties>
</file>